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A8" w:rsidRPr="0083771C" w:rsidRDefault="00993F15" w:rsidP="006013A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2145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71C" w:rsidRPr="0083771C" w:rsidRDefault="00214585" w:rsidP="006013A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</w:t>
      </w:r>
      <w:r w:rsidR="00DB448D">
        <w:rPr>
          <w:rFonts w:ascii="Times New Roman" w:hAnsi="Times New Roman" w:cs="Times New Roman"/>
          <w:b/>
          <w:sz w:val="28"/>
          <w:szCs w:val="28"/>
        </w:rPr>
        <w:t xml:space="preserve"> педагогов структурного подразделения ЦДОД г. Медногорска в выставке авторских работ педагогов  ко Дню Учителя </w:t>
      </w:r>
      <w:r w:rsidR="00754691">
        <w:rPr>
          <w:rFonts w:ascii="Times New Roman" w:hAnsi="Times New Roman" w:cs="Times New Roman"/>
          <w:b/>
          <w:sz w:val="28"/>
          <w:szCs w:val="28"/>
        </w:rPr>
        <w:t xml:space="preserve"> «Мое хобби»</w:t>
      </w:r>
      <w:r w:rsidR="0083771C" w:rsidRPr="0083771C">
        <w:rPr>
          <w:rFonts w:ascii="Times New Roman" w:hAnsi="Times New Roman" w:cs="Times New Roman"/>
          <w:b/>
          <w:sz w:val="28"/>
          <w:szCs w:val="28"/>
        </w:rPr>
        <w:t>.</w:t>
      </w:r>
    </w:p>
    <w:p w:rsidR="006013A8" w:rsidRDefault="0083771C" w:rsidP="00AA4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планированным </w:t>
      </w:r>
      <w:r w:rsidR="00993F15">
        <w:rPr>
          <w:rFonts w:ascii="Times New Roman" w:hAnsi="Times New Roman" w:cs="Times New Roman"/>
          <w:sz w:val="28"/>
          <w:szCs w:val="28"/>
        </w:rPr>
        <w:t xml:space="preserve">проведением городского мероприятия  </w:t>
      </w:r>
      <w:r w:rsidR="00DB448D">
        <w:rPr>
          <w:rFonts w:ascii="Times New Roman" w:hAnsi="Times New Roman" w:cs="Times New Roman"/>
          <w:sz w:val="28"/>
          <w:szCs w:val="28"/>
        </w:rPr>
        <w:t>ко Дню Учителя 5 октября 2015 в ДК «Металлург» была организована и оформлена выставка авторских работ педагогов. В организации данного мероприятия приняли активное участие педагоги: М.П.</w:t>
      </w:r>
      <w:r w:rsidR="0093118F">
        <w:rPr>
          <w:rFonts w:ascii="Times New Roman" w:hAnsi="Times New Roman" w:cs="Times New Roman"/>
          <w:sz w:val="28"/>
          <w:szCs w:val="28"/>
        </w:rPr>
        <w:t xml:space="preserve"> </w:t>
      </w:r>
      <w:r w:rsidR="00DB448D">
        <w:rPr>
          <w:rFonts w:ascii="Times New Roman" w:hAnsi="Times New Roman" w:cs="Times New Roman"/>
          <w:sz w:val="28"/>
          <w:szCs w:val="28"/>
        </w:rPr>
        <w:t xml:space="preserve">Гордеева, </w:t>
      </w:r>
      <w:r w:rsidR="0093118F">
        <w:rPr>
          <w:rFonts w:ascii="Times New Roman" w:hAnsi="Times New Roman" w:cs="Times New Roman"/>
          <w:sz w:val="28"/>
          <w:szCs w:val="28"/>
        </w:rPr>
        <w:t>В.В. Титова, С.А.Калиничева, Е.Ю.Соловьева</w:t>
      </w:r>
      <w:r w:rsidR="00993F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691" w:rsidRDefault="0093118F" w:rsidP="00AA4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ям мероприятия были представлены качестве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о грамотные, выполненные в различных техниках экспонаты. Мария Петровна Гордеева показала себя как художник владеющих техникой масляной живопис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ы  «Сирень»  «Летний пейзаж» радовали зрителей сочностью и реалистичностью исполнения, так же педагоги высоко оценили ее работы в техниках рисования пластилином и милые вышивки лентами</w:t>
      </w:r>
      <w:r w:rsidR="002F1280">
        <w:rPr>
          <w:rFonts w:ascii="Times New Roman" w:hAnsi="Times New Roman" w:cs="Times New Roman"/>
          <w:sz w:val="28"/>
          <w:szCs w:val="28"/>
        </w:rPr>
        <w:t xml:space="preserve">, Валентина  Владимировна Титова умеет любой природный материал , семена ,сухоцветы использовать так в работе с детьми ,что много лет не перестает удивлять все новыми и разнообразными изделиями из «даров природы», в этот раз на суд зрителей  представлены портреты </w:t>
      </w:r>
      <w:proofErr w:type="gramStart"/>
      <w:r w:rsidR="002F1280">
        <w:rPr>
          <w:rFonts w:ascii="Times New Roman" w:hAnsi="Times New Roman" w:cs="Times New Roman"/>
          <w:sz w:val="28"/>
          <w:szCs w:val="28"/>
        </w:rPr>
        <w:t>дам</w:t>
      </w:r>
      <w:proofErr w:type="gramEnd"/>
      <w:r w:rsidR="002F1280">
        <w:rPr>
          <w:rFonts w:ascii="Times New Roman" w:hAnsi="Times New Roman" w:cs="Times New Roman"/>
          <w:sz w:val="28"/>
          <w:szCs w:val="28"/>
        </w:rPr>
        <w:t xml:space="preserve"> выполненные из сухоцветов кусочков ткани, а также картина «Букет»  «написанный» семенами и косточками от растений. Самый признанный  Мастер в работе с бумагой в отделе Декоративно-прикладного творчества </w:t>
      </w:r>
      <w:r w:rsidR="00877922">
        <w:rPr>
          <w:rFonts w:ascii="Times New Roman" w:hAnsi="Times New Roman" w:cs="Times New Roman"/>
          <w:sz w:val="28"/>
          <w:szCs w:val="28"/>
        </w:rPr>
        <w:t>Елена Юрьевна Соловьева, в этом году она порадовала сложной</w:t>
      </w:r>
      <w:proofErr w:type="gramStart"/>
      <w:r w:rsidR="008779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77922">
        <w:rPr>
          <w:rFonts w:ascii="Times New Roman" w:hAnsi="Times New Roman" w:cs="Times New Roman"/>
          <w:sz w:val="28"/>
          <w:szCs w:val="28"/>
        </w:rPr>
        <w:t xml:space="preserve">эффектной работой  «Флора и фауна» выполненной из цветной бумаги в технике объемной аппликации , художником создана картина в виде бабочки символизирующей хрупкость мира. С.А.Калиничева в этом году показала себя как </w:t>
      </w:r>
      <w:proofErr w:type="gramStart"/>
      <w:r w:rsidR="00877922">
        <w:rPr>
          <w:rFonts w:ascii="Times New Roman" w:hAnsi="Times New Roman" w:cs="Times New Roman"/>
          <w:sz w:val="28"/>
          <w:szCs w:val="28"/>
        </w:rPr>
        <w:t>художник</w:t>
      </w:r>
      <w:proofErr w:type="gramEnd"/>
      <w:r w:rsidR="00877922">
        <w:rPr>
          <w:rFonts w:ascii="Times New Roman" w:hAnsi="Times New Roman" w:cs="Times New Roman"/>
          <w:sz w:val="28"/>
          <w:szCs w:val="28"/>
        </w:rPr>
        <w:t xml:space="preserve"> работающий с сухоцветами, текстилем и полимерной пластикой, представлены композиции авторских кукол: «Восточные Коты», «Девочка и котята», «Травы Урала»</w:t>
      </w:r>
      <w:r w:rsidR="00214585">
        <w:rPr>
          <w:rFonts w:ascii="Times New Roman" w:hAnsi="Times New Roman" w:cs="Times New Roman"/>
          <w:sz w:val="28"/>
          <w:szCs w:val="28"/>
        </w:rPr>
        <w:t>, «</w:t>
      </w:r>
      <w:bookmarkStart w:id="0" w:name="_GoBack"/>
      <w:bookmarkEnd w:id="0"/>
      <w:r w:rsidR="00754691">
        <w:rPr>
          <w:rFonts w:ascii="Times New Roman" w:hAnsi="Times New Roman" w:cs="Times New Roman"/>
          <w:sz w:val="28"/>
          <w:szCs w:val="28"/>
        </w:rPr>
        <w:t>Медведи на ярмарке»</w:t>
      </w:r>
      <w:r w:rsidR="00877922">
        <w:rPr>
          <w:rFonts w:ascii="Times New Roman" w:hAnsi="Times New Roman" w:cs="Times New Roman"/>
          <w:sz w:val="28"/>
          <w:szCs w:val="28"/>
        </w:rPr>
        <w:t>.</w:t>
      </w:r>
    </w:p>
    <w:p w:rsidR="00AA4524" w:rsidRDefault="00AA4524" w:rsidP="007546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F15" w:rsidRPr="008F2F0F" w:rsidRDefault="00432552" w:rsidP="007546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</w:p>
    <w:p w:rsidR="00993F15" w:rsidRDefault="00485CA1" w:rsidP="00993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32552">
        <w:rPr>
          <w:rFonts w:ascii="Times New Roman" w:hAnsi="Times New Roman" w:cs="Times New Roman"/>
          <w:sz w:val="28"/>
          <w:szCs w:val="28"/>
        </w:rPr>
        <w:t>одразделения</w:t>
      </w:r>
      <w:r w:rsidR="00993F15" w:rsidRPr="008F2F0F">
        <w:rPr>
          <w:rFonts w:ascii="Times New Roman" w:hAnsi="Times New Roman" w:cs="Times New Roman"/>
          <w:sz w:val="28"/>
          <w:szCs w:val="28"/>
        </w:rPr>
        <w:t xml:space="preserve">   </w:t>
      </w:r>
      <w:r w:rsidR="00993F15">
        <w:rPr>
          <w:rFonts w:ascii="Times New Roman" w:hAnsi="Times New Roman" w:cs="Times New Roman"/>
          <w:sz w:val="28"/>
          <w:szCs w:val="28"/>
        </w:rPr>
        <w:t>ДПТ</w:t>
      </w:r>
      <w:r w:rsidR="00993F15" w:rsidRPr="008F2F0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93F15">
        <w:rPr>
          <w:rFonts w:ascii="Times New Roman" w:hAnsi="Times New Roman" w:cs="Times New Roman"/>
          <w:sz w:val="28"/>
          <w:szCs w:val="28"/>
        </w:rPr>
        <w:t xml:space="preserve">                 С.А.Калиничева</w:t>
      </w:r>
    </w:p>
    <w:p w:rsidR="0047301D" w:rsidRPr="00814B63" w:rsidRDefault="0047301D" w:rsidP="007B27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7301D" w:rsidRPr="00814B63" w:rsidSect="006E0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007BD"/>
    <w:multiLevelType w:val="hybridMultilevel"/>
    <w:tmpl w:val="E20218E6"/>
    <w:lvl w:ilvl="0" w:tplc="03226A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271C"/>
    <w:rsid w:val="000A32EB"/>
    <w:rsid w:val="000D3C97"/>
    <w:rsid w:val="00121E14"/>
    <w:rsid w:val="00140DBE"/>
    <w:rsid w:val="00214585"/>
    <w:rsid w:val="00277F84"/>
    <w:rsid w:val="002A765C"/>
    <w:rsid w:val="002F1280"/>
    <w:rsid w:val="00344D29"/>
    <w:rsid w:val="0035320B"/>
    <w:rsid w:val="003A4717"/>
    <w:rsid w:val="003B6172"/>
    <w:rsid w:val="00413C19"/>
    <w:rsid w:val="00432552"/>
    <w:rsid w:val="00440DFF"/>
    <w:rsid w:val="004412F5"/>
    <w:rsid w:val="004467B9"/>
    <w:rsid w:val="00465A5C"/>
    <w:rsid w:val="0047301D"/>
    <w:rsid w:val="00484A42"/>
    <w:rsid w:val="00485CA1"/>
    <w:rsid w:val="004D3519"/>
    <w:rsid w:val="0055645D"/>
    <w:rsid w:val="00576038"/>
    <w:rsid w:val="005A39A3"/>
    <w:rsid w:val="005C0984"/>
    <w:rsid w:val="005F4A24"/>
    <w:rsid w:val="005F7B00"/>
    <w:rsid w:val="006013A8"/>
    <w:rsid w:val="006318A4"/>
    <w:rsid w:val="00640F5D"/>
    <w:rsid w:val="00686C18"/>
    <w:rsid w:val="00693A95"/>
    <w:rsid w:val="006D1450"/>
    <w:rsid w:val="006E0C17"/>
    <w:rsid w:val="007400F7"/>
    <w:rsid w:val="0074585A"/>
    <w:rsid w:val="00754691"/>
    <w:rsid w:val="00796EB4"/>
    <w:rsid w:val="007B271C"/>
    <w:rsid w:val="007F7A3E"/>
    <w:rsid w:val="00814B63"/>
    <w:rsid w:val="0083771C"/>
    <w:rsid w:val="008415B4"/>
    <w:rsid w:val="008507E3"/>
    <w:rsid w:val="00865363"/>
    <w:rsid w:val="00877922"/>
    <w:rsid w:val="008F2F0F"/>
    <w:rsid w:val="0093118F"/>
    <w:rsid w:val="009422B9"/>
    <w:rsid w:val="009750F4"/>
    <w:rsid w:val="00993F15"/>
    <w:rsid w:val="009A726E"/>
    <w:rsid w:val="009D0B46"/>
    <w:rsid w:val="009D2E05"/>
    <w:rsid w:val="009F41E5"/>
    <w:rsid w:val="00A341B7"/>
    <w:rsid w:val="00A72584"/>
    <w:rsid w:val="00A801C8"/>
    <w:rsid w:val="00AA4524"/>
    <w:rsid w:val="00AD3E42"/>
    <w:rsid w:val="00B00D23"/>
    <w:rsid w:val="00B1750B"/>
    <w:rsid w:val="00B233D4"/>
    <w:rsid w:val="00B725E2"/>
    <w:rsid w:val="00C34AEA"/>
    <w:rsid w:val="00C74B23"/>
    <w:rsid w:val="00CA7D4D"/>
    <w:rsid w:val="00CE4991"/>
    <w:rsid w:val="00D05C91"/>
    <w:rsid w:val="00D115BA"/>
    <w:rsid w:val="00D912C5"/>
    <w:rsid w:val="00D95F8E"/>
    <w:rsid w:val="00DB448D"/>
    <w:rsid w:val="00E171B1"/>
    <w:rsid w:val="00E76D83"/>
    <w:rsid w:val="00EB6385"/>
    <w:rsid w:val="00ED2FDC"/>
    <w:rsid w:val="00F20984"/>
    <w:rsid w:val="00FA39F7"/>
    <w:rsid w:val="00FB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7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5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4402-BCD3-4F4C-972A-E1A02A5B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40</cp:revision>
  <cp:lastPrinted>2014-10-15T10:32:00Z</cp:lastPrinted>
  <dcterms:created xsi:type="dcterms:W3CDTF">2014-10-15T09:53:00Z</dcterms:created>
  <dcterms:modified xsi:type="dcterms:W3CDTF">2015-10-15T11:19:00Z</dcterms:modified>
</cp:coreProperties>
</file>